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44B" w:rsidRPr="005468EE" w:rsidRDefault="00F34782" w:rsidP="000D6804">
      <w:pPr>
        <w:jc w:val="center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33655</wp:posOffset>
                </wp:positionV>
                <wp:extent cx="2489200" cy="59690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4782" w:rsidRDefault="00F34782" w:rsidP="00F34782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Broad Lane, Rochdale, OL16 4PZ</w:t>
                            </w:r>
                          </w:p>
                          <w:p w:rsidR="00F34782" w:rsidRDefault="00F34782" w:rsidP="00F34782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Tel.  01706 649920.   Fax. 01706 644943</w:t>
                            </w:r>
                          </w:p>
                          <w:p w:rsidR="00F34782" w:rsidRDefault="00F34782" w:rsidP="00F34782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Email. </w:t>
                            </w:r>
                            <w:hyperlink r:id="rId7" w:history="1">
                              <w:r w:rsidR="00A414EF">
                                <w:rPr>
                                  <w:rStyle w:val="Hyperlink"/>
                                </w:rPr>
                                <w:t>nehgm.liaison@nhs.net</w:t>
                              </w:r>
                            </w:hyperlink>
                          </w:p>
                          <w:p w:rsidR="00F34782" w:rsidRDefault="00F34782" w:rsidP="00F34782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7pt;margin-top:2.65pt;width:196pt;height:4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" fillcolor="white [3201]" stroked="f" strokeweight=".5pt">
                <v:textbox>
                  <w:txbxContent>
                    <w:p w:rsidR="00F34782" w:rsidRDefault="00F34782" w:rsidP="00F34782">
                      <w:pPr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Broad Lane, Rochdale, OL16 4PZ</w:t>
                      </w:r>
                    </w:p>
                    <w:p w:rsidR="00F34782" w:rsidRDefault="00F34782" w:rsidP="00F34782">
                      <w:pPr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Tel.  01706 649920.   Fax. 01706 644943</w:t>
                      </w:r>
                    </w:p>
                    <w:p w:rsidR="00F34782" w:rsidRDefault="00F34782" w:rsidP="00F34782">
                      <w:pPr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Email. </w:t>
                      </w:r>
                      <w:hyperlink r:id="rId8" w:history="1">
                        <w:r w:rsidR="00A414EF">
                          <w:rPr>
                            <w:rStyle w:val="Hyperlink"/>
                          </w:rPr>
                          <w:t>nehgm.liaison@nhs.net</w:t>
                        </w:r>
                      </w:hyperlink>
                    </w:p>
                    <w:p w:rsidR="00F34782" w:rsidRDefault="00F34782" w:rsidP="00F34782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866900" cy="681073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ringhill_logo_strapli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81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782" w:rsidRDefault="00F34782" w:rsidP="005468EE">
      <w:pPr>
        <w:jc w:val="center"/>
        <w:rPr>
          <w:b/>
          <w:sz w:val="22"/>
          <w:szCs w:val="22"/>
        </w:rPr>
      </w:pPr>
    </w:p>
    <w:p w:rsidR="00F34782" w:rsidRDefault="00F34782" w:rsidP="005468EE">
      <w:pPr>
        <w:jc w:val="center"/>
        <w:rPr>
          <w:b/>
          <w:sz w:val="22"/>
          <w:szCs w:val="22"/>
        </w:rPr>
      </w:pPr>
    </w:p>
    <w:p w:rsidR="00F34782" w:rsidRDefault="00F34782" w:rsidP="005468EE">
      <w:pPr>
        <w:jc w:val="center"/>
        <w:rPr>
          <w:b/>
          <w:sz w:val="22"/>
          <w:szCs w:val="22"/>
        </w:rPr>
      </w:pPr>
    </w:p>
    <w:p w:rsidR="000608BA" w:rsidRDefault="000D6804" w:rsidP="00F34782">
      <w:pPr>
        <w:jc w:val="center"/>
        <w:rPr>
          <w:b/>
        </w:rPr>
      </w:pPr>
      <w:r>
        <w:rPr>
          <w:b/>
        </w:rPr>
        <w:t>REFERRAL FORM</w:t>
      </w:r>
    </w:p>
    <w:p w:rsidR="00881D70" w:rsidRDefault="00881D70" w:rsidP="00F34782">
      <w:pPr>
        <w:jc w:val="center"/>
        <w:rPr>
          <w:b/>
        </w:rPr>
      </w:pPr>
      <w:r>
        <w:rPr>
          <w:b/>
        </w:rPr>
        <w:t>DAY THERAPIES</w:t>
      </w:r>
    </w:p>
    <w:p w:rsidR="00D96CA1" w:rsidRPr="000D6804" w:rsidRDefault="00EA740F" w:rsidP="00F34782">
      <w:pPr>
        <w:jc w:val="center"/>
        <w:rPr>
          <w:b/>
        </w:rPr>
      </w:pPr>
      <w:r>
        <w:rPr>
          <w:b/>
        </w:rPr>
        <w:t>Peer Support G</w:t>
      </w:r>
      <w:r w:rsidR="00C568B0">
        <w:rPr>
          <w:b/>
        </w:rPr>
        <w:t>roup</w:t>
      </w:r>
      <w:r>
        <w:rPr>
          <w:b/>
        </w:rPr>
        <w:t xml:space="preserve"> for Families and Carers</w:t>
      </w:r>
      <w:bookmarkStart w:id="0" w:name="_GoBack"/>
      <w:bookmarkEnd w:id="0"/>
    </w:p>
    <w:tbl>
      <w:tblPr>
        <w:tblStyle w:val="TableGrid"/>
        <w:tblpPr w:leftFromText="180" w:rightFromText="180" w:vertAnchor="text" w:tblpY="164"/>
        <w:tblW w:w="1102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DA238E" w:rsidTr="00A80042">
        <w:trPr>
          <w:trHeight w:val="662"/>
        </w:trPr>
        <w:tc>
          <w:tcPr>
            <w:tcW w:w="11023" w:type="dxa"/>
          </w:tcPr>
          <w:p w:rsidR="00DA238E" w:rsidRDefault="00DA238E" w:rsidP="00A800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 the client</w:t>
            </w:r>
            <w:r w:rsidRPr="00B849D5">
              <w:rPr>
                <w:b/>
                <w:sz w:val="22"/>
                <w:szCs w:val="22"/>
              </w:rPr>
              <w:t xml:space="preserve"> aware that this referral has been made?</w:t>
            </w:r>
            <w:r w:rsidRPr="00B849D5">
              <w:rPr>
                <w:b/>
                <w:sz w:val="22"/>
                <w:szCs w:val="22"/>
              </w:rPr>
              <w:tab/>
            </w:r>
            <w:r w:rsidRPr="00B849D5">
              <w:rPr>
                <w:b/>
                <w:sz w:val="22"/>
                <w:szCs w:val="22"/>
              </w:rPr>
              <w:tab/>
              <w:t>Yes □</w:t>
            </w:r>
            <w:r w:rsidRPr="00B849D5">
              <w:rPr>
                <w:b/>
                <w:sz w:val="22"/>
                <w:szCs w:val="22"/>
              </w:rPr>
              <w:tab/>
              <w:t>No □</w:t>
            </w:r>
          </w:p>
          <w:p w:rsidR="00DA238E" w:rsidRDefault="00DA238E" w:rsidP="00A800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 the client’s</w:t>
            </w:r>
            <w:r w:rsidRPr="00B849D5">
              <w:rPr>
                <w:b/>
                <w:sz w:val="22"/>
                <w:szCs w:val="22"/>
              </w:rPr>
              <w:t xml:space="preserve"> GP aware that this referral has been made?</w:t>
            </w:r>
            <w:r w:rsidRPr="00B849D5">
              <w:rPr>
                <w:b/>
                <w:sz w:val="22"/>
                <w:szCs w:val="22"/>
              </w:rPr>
              <w:tab/>
              <w:t>Yes □</w:t>
            </w:r>
            <w:r w:rsidRPr="00B849D5">
              <w:rPr>
                <w:b/>
                <w:sz w:val="22"/>
                <w:szCs w:val="22"/>
              </w:rPr>
              <w:tab/>
              <w:t>No □</w:t>
            </w:r>
          </w:p>
          <w:p w:rsidR="00DA238E" w:rsidRDefault="00DA238E" w:rsidP="00A80042">
            <w:pPr>
              <w:jc w:val="center"/>
              <w:rPr>
                <w:b/>
                <w:sz w:val="22"/>
                <w:szCs w:val="22"/>
              </w:rPr>
            </w:pPr>
            <w:r w:rsidRPr="00CB6623">
              <w:rPr>
                <w:b/>
                <w:color w:val="FF0000"/>
                <w:sz w:val="22"/>
                <w:szCs w:val="22"/>
              </w:rPr>
              <w:t xml:space="preserve">**Please note </w:t>
            </w:r>
            <w:r>
              <w:rPr>
                <w:b/>
                <w:color w:val="FF0000"/>
                <w:sz w:val="22"/>
                <w:szCs w:val="22"/>
              </w:rPr>
              <w:t>this referral will</w:t>
            </w:r>
            <w:r w:rsidR="00390F2B">
              <w:rPr>
                <w:b/>
                <w:color w:val="FF0000"/>
                <w:sz w:val="22"/>
                <w:szCs w:val="22"/>
              </w:rPr>
              <w:t xml:space="preserve"> only be processed if the client is aware and has</w:t>
            </w:r>
            <w:r>
              <w:rPr>
                <w:b/>
                <w:color w:val="FF0000"/>
                <w:sz w:val="22"/>
                <w:szCs w:val="22"/>
              </w:rPr>
              <w:t xml:space="preserve"> given consent</w:t>
            </w:r>
            <w:r w:rsidRPr="00CB6623">
              <w:rPr>
                <w:b/>
                <w:color w:val="FF0000"/>
                <w:sz w:val="22"/>
                <w:szCs w:val="22"/>
              </w:rPr>
              <w:t>**</w:t>
            </w:r>
          </w:p>
        </w:tc>
      </w:tr>
    </w:tbl>
    <w:p w:rsidR="00C568B0" w:rsidRDefault="00C568B0" w:rsidP="000608BA">
      <w:pPr>
        <w:rPr>
          <w:b/>
          <w:sz w:val="22"/>
          <w:szCs w:val="22"/>
        </w:rPr>
      </w:pPr>
    </w:p>
    <w:p w:rsidR="00867E9A" w:rsidRDefault="00C568B0" w:rsidP="000608BA">
      <w:pPr>
        <w:rPr>
          <w:b/>
          <w:sz w:val="22"/>
          <w:szCs w:val="22"/>
        </w:rPr>
      </w:pPr>
      <w:r>
        <w:rPr>
          <w:b/>
          <w:sz w:val="22"/>
          <w:szCs w:val="22"/>
        </w:rPr>
        <w:t>Cl</w:t>
      </w:r>
      <w:r w:rsidR="00867E9A">
        <w:rPr>
          <w:b/>
          <w:sz w:val="22"/>
          <w:szCs w:val="22"/>
        </w:rPr>
        <w:t>ient</w:t>
      </w:r>
      <w:r>
        <w:rPr>
          <w:b/>
          <w:sz w:val="22"/>
          <w:szCs w:val="22"/>
        </w:rPr>
        <w:t>/Carer</w:t>
      </w:r>
      <w:r w:rsidR="00867E9A">
        <w:rPr>
          <w:b/>
          <w:sz w:val="22"/>
          <w:szCs w:val="22"/>
        </w:rPr>
        <w:t xml:space="preserve"> details: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B849D5" w:rsidTr="004257AD">
        <w:trPr>
          <w:trHeight w:val="286"/>
        </w:trPr>
        <w:tc>
          <w:tcPr>
            <w:tcW w:w="5508" w:type="dxa"/>
            <w:shd w:val="clear" w:color="auto" w:fill="auto"/>
          </w:tcPr>
          <w:p w:rsidR="00B849D5" w:rsidRDefault="00B849D5" w:rsidP="000608BA">
            <w:pPr>
              <w:rPr>
                <w:b/>
                <w:sz w:val="22"/>
                <w:szCs w:val="22"/>
              </w:rPr>
            </w:pPr>
            <w:r w:rsidRPr="0069284A">
              <w:rPr>
                <w:sz w:val="22"/>
                <w:szCs w:val="22"/>
              </w:rPr>
              <w:t>Surname:</w:t>
            </w: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5508" w:type="dxa"/>
            <w:shd w:val="clear" w:color="auto" w:fill="auto"/>
          </w:tcPr>
          <w:p w:rsidR="00B849D5" w:rsidRDefault="005468EE" w:rsidP="000608B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of </w:t>
            </w:r>
            <w:r w:rsidR="00B849D5" w:rsidRPr="0069284A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irth</w:t>
            </w:r>
            <w:r w:rsidR="00B849D5" w:rsidRPr="0069284A">
              <w:rPr>
                <w:sz w:val="22"/>
                <w:szCs w:val="22"/>
              </w:rPr>
              <w:t>:</w:t>
            </w:r>
            <w:r w:rsidR="00B849D5">
              <w:rPr>
                <w:sz w:val="22"/>
                <w:szCs w:val="22"/>
              </w:rPr>
              <w:t xml:space="preserve">                         </w:t>
            </w:r>
          </w:p>
        </w:tc>
      </w:tr>
      <w:tr w:rsidR="00B849D5" w:rsidTr="004257AD">
        <w:trPr>
          <w:trHeight w:val="283"/>
        </w:trPr>
        <w:tc>
          <w:tcPr>
            <w:tcW w:w="5508" w:type="dxa"/>
            <w:shd w:val="clear" w:color="auto" w:fill="auto"/>
          </w:tcPr>
          <w:p w:rsidR="00B849D5" w:rsidRPr="0069284A" w:rsidRDefault="00B849D5" w:rsidP="000608BA">
            <w:pPr>
              <w:rPr>
                <w:sz w:val="22"/>
                <w:szCs w:val="22"/>
              </w:rPr>
            </w:pPr>
            <w:r w:rsidRPr="0069284A">
              <w:rPr>
                <w:sz w:val="22"/>
                <w:szCs w:val="22"/>
              </w:rPr>
              <w:t>First name: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5508" w:type="dxa"/>
            <w:shd w:val="clear" w:color="auto" w:fill="auto"/>
          </w:tcPr>
          <w:p w:rsidR="00B849D5" w:rsidRPr="0069284A" w:rsidRDefault="00390F2B" w:rsidP="00060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der</w:t>
            </w:r>
            <w:r w:rsidR="00B849D5" w:rsidRPr="0069284A">
              <w:rPr>
                <w:sz w:val="22"/>
                <w:szCs w:val="22"/>
              </w:rPr>
              <w:t>:</w:t>
            </w:r>
          </w:p>
        </w:tc>
      </w:tr>
      <w:tr w:rsidR="00B849D5" w:rsidTr="004257AD">
        <w:trPr>
          <w:trHeight w:val="298"/>
        </w:trPr>
        <w:tc>
          <w:tcPr>
            <w:tcW w:w="5508" w:type="dxa"/>
            <w:vMerge w:val="restart"/>
            <w:shd w:val="clear" w:color="auto" w:fill="auto"/>
          </w:tcPr>
          <w:p w:rsidR="00B849D5" w:rsidRPr="0069284A" w:rsidRDefault="00B849D5" w:rsidP="000608BA">
            <w:pPr>
              <w:rPr>
                <w:sz w:val="22"/>
                <w:szCs w:val="22"/>
              </w:rPr>
            </w:pPr>
            <w:r w:rsidRPr="0069284A">
              <w:rPr>
                <w:sz w:val="22"/>
                <w:szCs w:val="22"/>
              </w:rPr>
              <w:t>Address:</w:t>
            </w:r>
            <w:r>
              <w:rPr>
                <w:sz w:val="22"/>
                <w:szCs w:val="22"/>
              </w:rPr>
              <w:t xml:space="preserve">       </w:t>
            </w:r>
          </w:p>
          <w:p w:rsidR="00B849D5" w:rsidRPr="0069284A" w:rsidRDefault="00B849D5" w:rsidP="000608BA">
            <w:pPr>
              <w:rPr>
                <w:sz w:val="22"/>
                <w:szCs w:val="22"/>
              </w:rPr>
            </w:pPr>
          </w:p>
        </w:tc>
        <w:tc>
          <w:tcPr>
            <w:tcW w:w="5508" w:type="dxa"/>
            <w:shd w:val="clear" w:color="auto" w:fill="auto"/>
          </w:tcPr>
          <w:p w:rsidR="00B849D5" w:rsidRPr="0069284A" w:rsidRDefault="00B849D5" w:rsidP="000608BA">
            <w:pPr>
              <w:rPr>
                <w:sz w:val="22"/>
                <w:szCs w:val="22"/>
              </w:rPr>
            </w:pPr>
            <w:r w:rsidRPr="0069284A">
              <w:rPr>
                <w:sz w:val="22"/>
                <w:szCs w:val="22"/>
              </w:rPr>
              <w:t>Ethnicity:</w:t>
            </w:r>
          </w:p>
        </w:tc>
      </w:tr>
      <w:tr w:rsidR="00B849D5" w:rsidTr="004257AD">
        <w:trPr>
          <w:trHeight w:val="272"/>
        </w:trPr>
        <w:tc>
          <w:tcPr>
            <w:tcW w:w="5508" w:type="dxa"/>
            <w:vMerge/>
            <w:shd w:val="clear" w:color="auto" w:fill="auto"/>
          </w:tcPr>
          <w:p w:rsidR="00B849D5" w:rsidRPr="0069284A" w:rsidRDefault="00B849D5" w:rsidP="000608BA">
            <w:pPr>
              <w:rPr>
                <w:sz w:val="22"/>
                <w:szCs w:val="22"/>
              </w:rPr>
            </w:pPr>
          </w:p>
        </w:tc>
        <w:tc>
          <w:tcPr>
            <w:tcW w:w="5508" w:type="dxa"/>
            <w:shd w:val="clear" w:color="auto" w:fill="auto"/>
          </w:tcPr>
          <w:p w:rsidR="00B849D5" w:rsidRPr="0069284A" w:rsidRDefault="00B849D5" w:rsidP="000608BA">
            <w:pPr>
              <w:rPr>
                <w:sz w:val="22"/>
                <w:szCs w:val="22"/>
              </w:rPr>
            </w:pPr>
            <w:r w:rsidRPr="0069284A">
              <w:rPr>
                <w:sz w:val="22"/>
                <w:szCs w:val="22"/>
              </w:rPr>
              <w:t>Language:</w:t>
            </w:r>
          </w:p>
        </w:tc>
      </w:tr>
      <w:tr w:rsidR="00B849D5" w:rsidTr="004257AD">
        <w:trPr>
          <w:trHeight w:val="238"/>
        </w:trPr>
        <w:tc>
          <w:tcPr>
            <w:tcW w:w="5508" w:type="dxa"/>
            <w:shd w:val="clear" w:color="auto" w:fill="auto"/>
          </w:tcPr>
          <w:p w:rsidR="00B849D5" w:rsidRPr="0069284A" w:rsidRDefault="00B849D5" w:rsidP="000608BA">
            <w:pPr>
              <w:rPr>
                <w:sz w:val="22"/>
                <w:szCs w:val="22"/>
              </w:rPr>
            </w:pPr>
            <w:r w:rsidRPr="0069284A">
              <w:rPr>
                <w:sz w:val="22"/>
                <w:szCs w:val="22"/>
              </w:rPr>
              <w:t>Postcode:</w:t>
            </w: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5508" w:type="dxa"/>
            <w:shd w:val="clear" w:color="auto" w:fill="auto"/>
          </w:tcPr>
          <w:p w:rsidR="00B849D5" w:rsidRPr="0069284A" w:rsidRDefault="00C568B0" w:rsidP="00060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:</w:t>
            </w:r>
          </w:p>
        </w:tc>
      </w:tr>
      <w:tr w:rsidR="00B849D5" w:rsidTr="004257AD">
        <w:trPr>
          <w:trHeight w:val="285"/>
        </w:trPr>
        <w:tc>
          <w:tcPr>
            <w:tcW w:w="5508" w:type="dxa"/>
            <w:shd w:val="clear" w:color="auto" w:fill="auto"/>
          </w:tcPr>
          <w:p w:rsidR="00B849D5" w:rsidRPr="0069284A" w:rsidRDefault="00B849D5" w:rsidP="000608BA">
            <w:pPr>
              <w:rPr>
                <w:sz w:val="22"/>
                <w:szCs w:val="22"/>
              </w:rPr>
            </w:pPr>
            <w:r w:rsidRPr="0069284A">
              <w:rPr>
                <w:sz w:val="22"/>
                <w:szCs w:val="22"/>
              </w:rPr>
              <w:t>Tel. No.</w:t>
            </w:r>
          </w:p>
        </w:tc>
        <w:tc>
          <w:tcPr>
            <w:tcW w:w="5508" w:type="dxa"/>
            <w:shd w:val="clear" w:color="auto" w:fill="auto"/>
          </w:tcPr>
          <w:p w:rsidR="00B849D5" w:rsidRPr="0069284A" w:rsidRDefault="00B849D5" w:rsidP="000608BA">
            <w:pPr>
              <w:rPr>
                <w:sz w:val="22"/>
                <w:szCs w:val="22"/>
              </w:rPr>
            </w:pPr>
            <w:r w:rsidRPr="0069284A">
              <w:rPr>
                <w:sz w:val="22"/>
                <w:szCs w:val="22"/>
              </w:rPr>
              <w:t>Marital status:</w:t>
            </w:r>
          </w:p>
        </w:tc>
      </w:tr>
      <w:tr w:rsidR="00C568B0" w:rsidTr="004257AD">
        <w:trPr>
          <w:trHeight w:val="285"/>
        </w:trPr>
        <w:tc>
          <w:tcPr>
            <w:tcW w:w="5508" w:type="dxa"/>
            <w:shd w:val="clear" w:color="auto" w:fill="auto"/>
          </w:tcPr>
          <w:p w:rsidR="00C568B0" w:rsidRPr="0069284A" w:rsidRDefault="00C568B0" w:rsidP="00060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e. No.</w:t>
            </w:r>
          </w:p>
        </w:tc>
        <w:tc>
          <w:tcPr>
            <w:tcW w:w="5508" w:type="dxa"/>
            <w:shd w:val="clear" w:color="auto" w:fill="auto"/>
          </w:tcPr>
          <w:p w:rsidR="00C568B0" w:rsidRPr="0069284A" w:rsidRDefault="00C568B0" w:rsidP="000608BA">
            <w:pPr>
              <w:rPr>
                <w:sz w:val="22"/>
                <w:szCs w:val="22"/>
              </w:rPr>
            </w:pPr>
          </w:p>
        </w:tc>
      </w:tr>
    </w:tbl>
    <w:p w:rsidR="00C568B0" w:rsidRDefault="00C568B0" w:rsidP="00C568B0">
      <w:pPr>
        <w:rPr>
          <w:b/>
          <w:sz w:val="22"/>
          <w:szCs w:val="22"/>
        </w:rPr>
      </w:pPr>
    </w:p>
    <w:p w:rsidR="00C568B0" w:rsidRDefault="00C568B0" w:rsidP="00C568B0">
      <w:pPr>
        <w:rPr>
          <w:b/>
          <w:sz w:val="22"/>
          <w:szCs w:val="22"/>
        </w:rPr>
      </w:pPr>
      <w:r>
        <w:rPr>
          <w:b/>
          <w:sz w:val="22"/>
          <w:szCs w:val="22"/>
        </w:rPr>
        <w:t>Patien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4"/>
        <w:gridCol w:w="5380"/>
      </w:tblGrid>
      <w:tr w:rsidR="00C568B0" w:rsidTr="009B6FA1">
        <w:trPr>
          <w:trHeight w:val="299"/>
        </w:trPr>
        <w:tc>
          <w:tcPr>
            <w:tcW w:w="5508" w:type="dxa"/>
            <w:tcBorders>
              <w:top w:val="single" w:sz="18" w:space="0" w:color="auto"/>
              <w:left w:val="single" w:sz="18" w:space="0" w:color="auto"/>
            </w:tcBorders>
          </w:tcPr>
          <w:p w:rsidR="00C568B0" w:rsidRPr="00C568B0" w:rsidRDefault="00C568B0" w:rsidP="009B6FA1">
            <w:pPr>
              <w:rPr>
                <w:sz w:val="22"/>
                <w:szCs w:val="22"/>
              </w:rPr>
            </w:pPr>
            <w:r w:rsidRPr="00C568B0">
              <w:rPr>
                <w:sz w:val="22"/>
                <w:szCs w:val="22"/>
              </w:rPr>
              <w:t>Name:</w:t>
            </w:r>
          </w:p>
        </w:tc>
        <w:tc>
          <w:tcPr>
            <w:tcW w:w="5508" w:type="dxa"/>
            <w:tcBorders>
              <w:top w:val="single" w:sz="18" w:space="0" w:color="auto"/>
              <w:right w:val="single" w:sz="18" w:space="0" w:color="auto"/>
            </w:tcBorders>
          </w:tcPr>
          <w:p w:rsidR="00C568B0" w:rsidRDefault="00C568B0" w:rsidP="009B6FA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lationship to </w:t>
            </w:r>
            <w:r w:rsidRPr="0069284A">
              <w:rPr>
                <w:sz w:val="22"/>
                <w:szCs w:val="22"/>
              </w:rPr>
              <w:t>patient:</w:t>
            </w:r>
          </w:p>
        </w:tc>
      </w:tr>
      <w:tr w:rsidR="00C568B0" w:rsidTr="009B6FA1">
        <w:trPr>
          <w:trHeight w:val="271"/>
        </w:trPr>
        <w:tc>
          <w:tcPr>
            <w:tcW w:w="5508" w:type="dxa"/>
            <w:tcBorders>
              <w:left w:val="single" w:sz="18" w:space="0" w:color="auto"/>
            </w:tcBorders>
          </w:tcPr>
          <w:p w:rsidR="00C568B0" w:rsidRPr="0069284A" w:rsidRDefault="00C568B0" w:rsidP="009B6FA1">
            <w:pPr>
              <w:rPr>
                <w:sz w:val="22"/>
                <w:szCs w:val="22"/>
              </w:rPr>
            </w:pPr>
            <w:r w:rsidRPr="0069284A">
              <w:rPr>
                <w:sz w:val="22"/>
                <w:szCs w:val="22"/>
              </w:rPr>
              <w:t>Diagnosis:</w:t>
            </w:r>
          </w:p>
        </w:tc>
        <w:tc>
          <w:tcPr>
            <w:tcW w:w="5508" w:type="dxa"/>
            <w:tcBorders>
              <w:right w:val="single" w:sz="18" w:space="0" w:color="auto"/>
            </w:tcBorders>
          </w:tcPr>
          <w:p w:rsidR="00C568B0" w:rsidRPr="0069284A" w:rsidRDefault="00C568B0" w:rsidP="009B6FA1">
            <w:pPr>
              <w:rPr>
                <w:sz w:val="22"/>
                <w:szCs w:val="22"/>
              </w:rPr>
            </w:pPr>
          </w:p>
        </w:tc>
      </w:tr>
      <w:tr w:rsidR="00C568B0" w:rsidTr="009B6FA1">
        <w:trPr>
          <w:trHeight w:val="421"/>
        </w:trPr>
        <w:tc>
          <w:tcPr>
            <w:tcW w:w="5508" w:type="dxa"/>
            <w:tcBorders>
              <w:left w:val="single" w:sz="18" w:space="0" w:color="auto"/>
              <w:bottom w:val="single" w:sz="18" w:space="0" w:color="auto"/>
            </w:tcBorders>
          </w:tcPr>
          <w:p w:rsidR="00C568B0" w:rsidRPr="0069284A" w:rsidRDefault="00DA59C1" w:rsidP="009B6FA1">
            <w:pPr>
              <w:rPr>
                <w:sz w:val="22"/>
                <w:szCs w:val="22"/>
              </w:rPr>
            </w:pPr>
            <w:r w:rsidRPr="00DA59C1">
              <w:rPr>
                <w:color w:val="FF0000"/>
                <w:sz w:val="22"/>
                <w:szCs w:val="22"/>
              </w:rPr>
              <w:t>Must be a palliative life limiting condition</w:t>
            </w:r>
          </w:p>
        </w:tc>
        <w:tc>
          <w:tcPr>
            <w:tcW w:w="5508" w:type="dxa"/>
            <w:tcBorders>
              <w:bottom w:val="single" w:sz="18" w:space="0" w:color="auto"/>
              <w:right w:val="single" w:sz="18" w:space="0" w:color="auto"/>
            </w:tcBorders>
          </w:tcPr>
          <w:p w:rsidR="00C568B0" w:rsidRPr="0069284A" w:rsidRDefault="00C568B0" w:rsidP="009B6FA1">
            <w:pPr>
              <w:rPr>
                <w:sz w:val="22"/>
                <w:szCs w:val="22"/>
              </w:rPr>
            </w:pPr>
          </w:p>
        </w:tc>
      </w:tr>
    </w:tbl>
    <w:p w:rsidR="00C568B0" w:rsidRDefault="00C568B0" w:rsidP="00C568B0">
      <w:pPr>
        <w:rPr>
          <w:b/>
          <w:sz w:val="22"/>
          <w:szCs w:val="22"/>
        </w:rPr>
      </w:pPr>
    </w:p>
    <w:p w:rsidR="0069284A" w:rsidRDefault="00F00DAB" w:rsidP="00C568B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mergency contact </w:t>
      </w:r>
      <w:r w:rsidR="000D6804">
        <w:rPr>
          <w:b/>
          <w:sz w:val="22"/>
          <w:szCs w:val="22"/>
        </w:rPr>
        <w:t>details: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80"/>
        <w:gridCol w:w="5374"/>
      </w:tblGrid>
      <w:tr w:rsidR="00B849D5" w:rsidTr="004257AD">
        <w:trPr>
          <w:trHeight w:val="231"/>
        </w:trPr>
        <w:tc>
          <w:tcPr>
            <w:tcW w:w="5508" w:type="dxa"/>
            <w:shd w:val="clear" w:color="auto" w:fill="auto"/>
          </w:tcPr>
          <w:p w:rsidR="00B849D5" w:rsidRPr="00B849D5" w:rsidRDefault="00B849D5" w:rsidP="000608BA">
            <w:pPr>
              <w:rPr>
                <w:sz w:val="22"/>
                <w:szCs w:val="22"/>
              </w:rPr>
            </w:pPr>
            <w:r w:rsidRPr="00B849D5">
              <w:rPr>
                <w:sz w:val="22"/>
                <w:szCs w:val="22"/>
              </w:rPr>
              <w:t>Surname</w:t>
            </w:r>
          </w:p>
        </w:tc>
        <w:tc>
          <w:tcPr>
            <w:tcW w:w="5508" w:type="dxa"/>
            <w:vMerge w:val="restart"/>
            <w:shd w:val="clear" w:color="auto" w:fill="auto"/>
          </w:tcPr>
          <w:p w:rsidR="00B849D5" w:rsidRPr="00B849D5" w:rsidRDefault="00B849D5" w:rsidP="000608BA">
            <w:pPr>
              <w:rPr>
                <w:sz w:val="22"/>
                <w:szCs w:val="22"/>
              </w:rPr>
            </w:pPr>
            <w:r w:rsidRPr="00B849D5">
              <w:rPr>
                <w:sz w:val="22"/>
                <w:szCs w:val="22"/>
              </w:rPr>
              <w:t xml:space="preserve">Address: </w:t>
            </w:r>
          </w:p>
          <w:p w:rsidR="00B849D5" w:rsidRPr="00B849D5" w:rsidRDefault="00B849D5" w:rsidP="000608BA">
            <w:pPr>
              <w:rPr>
                <w:sz w:val="22"/>
                <w:szCs w:val="22"/>
              </w:rPr>
            </w:pPr>
          </w:p>
        </w:tc>
      </w:tr>
      <w:tr w:rsidR="00B849D5" w:rsidTr="004257AD">
        <w:trPr>
          <w:trHeight w:val="258"/>
        </w:trPr>
        <w:tc>
          <w:tcPr>
            <w:tcW w:w="5508" w:type="dxa"/>
            <w:shd w:val="clear" w:color="auto" w:fill="auto"/>
          </w:tcPr>
          <w:p w:rsidR="00B849D5" w:rsidRPr="00B849D5" w:rsidRDefault="00B849D5" w:rsidP="000608BA">
            <w:pPr>
              <w:rPr>
                <w:sz w:val="22"/>
                <w:szCs w:val="22"/>
              </w:rPr>
            </w:pPr>
            <w:r w:rsidRPr="00B849D5">
              <w:rPr>
                <w:sz w:val="22"/>
                <w:szCs w:val="22"/>
              </w:rPr>
              <w:t>First name:</w:t>
            </w:r>
          </w:p>
        </w:tc>
        <w:tc>
          <w:tcPr>
            <w:tcW w:w="5508" w:type="dxa"/>
            <w:vMerge/>
            <w:shd w:val="clear" w:color="auto" w:fill="auto"/>
          </w:tcPr>
          <w:p w:rsidR="00B849D5" w:rsidRPr="00B849D5" w:rsidRDefault="00B849D5" w:rsidP="000608BA">
            <w:pPr>
              <w:rPr>
                <w:sz w:val="22"/>
                <w:szCs w:val="22"/>
              </w:rPr>
            </w:pPr>
          </w:p>
        </w:tc>
      </w:tr>
      <w:tr w:rsidR="00B849D5" w:rsidTr="004257AD">
        <w:trPr>
          <w:trHeight w:val="272"/>
        </w:trPr>
        <w:tc>
          <w:tcPr>
            <w:tcW w:w="5508" w:type="dxa"/>
            <w:vMerge w:val="restart"/>
            <w:shd w:val="clear" w:color="auto" w:fill="auto"/>
          </w:tcPr>
          <w:p w:rsidR="00B849D5" w:rsidRPr="00B849D5" w:rsidRDefault="00B849D5" w:rsidP="000608BA">
            <w:pPr>
              <w:rPr>
                <w:sz w:val="22"/>
                <w:szCs w:val="22"/>
              </w:rPr>
            </w:pPr>
          </w:p>
          <w:p w:rsidR="00B849D5" w:rsidRPr="00B849D5" w:rsidRDefault="00B849D5" w:rsidP="000608BA">
            <w:pPr>
              <w:rPr>
                <w:sz w:val="22"/>
                <w:szCs w:val="22"/>
              </w:rPr>
            </w:pPr>
            <w:r w:rsidRPr="00B849D5">
              <w:rPr>
                <w:sz w:val="22"/>
                <w:szCs w:val="22"/>
              </w:rPr>
              <w:t>Relationship to patient</w:t>
            </w:r>
          </w:p>
        </w:tc>
        <w:tc>
          <w:tcPr>
            <w:tcW w:w="5508" w:type="dxa"/>
            <w:shd w:val="clear" w:color="auto" w:fill="auto"/>
          </w:tcPr>
          <w:p w:rsidR="00B849D5" w:rsidRPr="00B849D5" w:rsidRDefault="00B849D5" w:rsidP="000608BA">
            <w:pPr>
              <w:rPr>
                <w:sz w:val="22"/>
                <w:szCs w:val="22"/>
              </w:rPr>
            </w:pPr>
            <w:r w:rsidRPr="00B849D5">
              <w:rPr>
                <w:sz w:val="22"/>
                <w:szCs w:val="22"/>
              </w:rPr>
              <w:t>Postcode:</w:t>
            </w:r>
          </w:p>
        </w:tc>
      </w:tr>
      <w:tr w:rsidR="00B849D5" w:rsidTr="004257AD">
        <w:trPr>
          <w:trHeight w:val="285"/>
        </w:trPr>
        <w:tc>
          <w:tcPr>
            <w:tcW w:w="5508" w:type="dxa"/>
            <w:vMerge/>
            <w:shd w:val="clear" w:color="auto" w:fill="auto"/>
          </w:tcPr>
          <w:p w:rsidR="00B849D5" w:rsidRPr="00B849D5" w:rsidRDefault="00B849D5" w:rsidP="000608BA">
            <w:pPr>
              <w:rPr>
                <w:sz w:val="22"/>
                <w:szCs w:val="22"/>
              </w:rPr>
            </w:pPr>
          </w:p>
        </w:tc>
        <w:tc>
          <w:tcPr>
            <w:tcW w:w="5508" w:type="dxa"/>
            <w:shd w:val="clear" w:color="auto" w:fill="auto"/>
          </w:tcPr>
          <w:p w:rsidR="00B849D5" w:rsidRPr="00B849D5" w:rsidRDefault="00B849D5" w:rsidP="000608BA">
            <w:pPr>
              <w:rPr>
                <w:sz w:val="22"/>
                <w:szCs w:val="22"/>
              </w:rPr>
            </w:pPr>
            <w:r w:rsidRPr="00B849D5">
              <w:rPr>
                <w:sz w:val="22"/>
                <w:szCs w:val="22"/>
              </w:rPr>
              <w:t>Tel. Number:</w:t>
            </w:r>
          </w:p>
        </w:tc>
      </w:tr>
    </w:tbl>
    <w:p w:rsidR="00C568B0" w:rsidRDefault="00C568B0" w:rsidP="000608BA">
      <w:pPr>
        <w:rPr>
          <w:b/>
          <w:sz w:val="22"/>
          <w:szCs w:val="22"/>
        </w:rPr>
      </w:pPr>
    </w:p>
    <w:p w:rsidR="00B849D5" w:rsidRDefault="00B849D5" w:rsidP="000608BA">
      <w:pPr>
        <w:rPr>
          <w:b/>
          <w:sz w:val="22"/>
          <w:szCs w:val="22"/>
        </w:rPr>
      </w:pPr>
      <w:r>
        <w:rPr>
          <w:b/>
          <w:sz w:val="22"/>
          <w:szCs w:val="22"/>
        </w:rPr>
        <w:t>Referrer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1630"/>
        <w:gridCol w:w="367"/>
        <w:gridCol w:w="1751"/>
        <w:gridCol w:w="1602"/>
        <w:gridCol w:w="1142"/>
        <w:gridCol w:w="3297"/>
      </w:tblGrid>
      <w:tr w:rsidR="005468EE" w:rsidTr="00866859">
        <w:trPr>
          <w:trHeight w:val="258"/>
        </w:trPr>
        <w:tc>
          <w:tcPr>
            <w:tcW w:w="3019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5468EE" w:rsidRPr="00B849D5" w:rsidRDefault="005468EE" w:rsidP="00060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</w:tc>
        <w:tc>
          <w:tcPr>
            <w:tcW w:w="3417" w:type="dxa"/>
            <w:gridSpan w:val="2"/>
            <w:tcBorders>
              <w:top w:val="single" w:sz="18" w:space="0" w:color="auto"/>
            </w:tcBorders>
          </w:tcPr>
          <w:p w:rsidR="005468EE" w:rsidRPr="00B849D5" w:rsidRDefault="005468EE" w:rsidP="005468EE">
            <w:pPr>
              <w:ind w:left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:</w:t>
            </w:r>
          </w:p>
        </w:tc>
        <w:tc>
          <w:tcPr>
            <w:tcW w:w="458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5468EE" w:rsidRPr="00B849D5" w:rsidRDefault="005468EE" w:rsidP="005468EE">
            <w:pPr>
              <w:ind w:left="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 Number:</w:t>
            </w:r>
          </w:p>
        </w:tc>
      </w:tr>
      <w:tr w:rsidR="005468EE" w:rsidTr="00866859">
        <w:trPr>
          <w:trHeight w:val="285"/>
        </w:trPr>
        <w:tc>
          <w:tcPr>
            <w:tcW w:w="990" w:type="dxa"/>
            <w:tcBorders>
              <w:left w:val="single" w:sz="18" w:space="0" w:color="auto"/>
              <w:bottom w:val="single" w:sz="18" w:space="0" w:color="auto"/>
            </w:tcBorders>
          </w:tcPr>
          <w:p w:rsidR="005468EE" w:rsidRDefault="005468EE" w:rsidP="00060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P  </w:t>
            </w:r>
            <w:r w:rsidRPr="005468EE">
              <w:rPr>
                <w:sz w:val="32"/>
                <w:szCs w:val="32"/>
              </w:rPr>
              <w:t>□</w:t>
            </w:r>
          </w:p>
        </w:tc>
        <w:tc>
          <w:tcPr>
            <w:tcW w:w="1649" w:type="dxa"/>
            <w:tcBorders>
              <w:bottom w:val="single" w:sz="18" w:space="0" w:color="auto"/>
            </w:tcBorders>
          </w:tcPr>
          <w:p w:rsidR="005468EE" w:rsidRDefault="005468EE" w:rsidP="005468EE">
            <w:pPr>
              <w:ind w:left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ultant </w:t>
            </w:r>
            <w:r w:rsidRPr="005468EE">
              <w:rPr>
                <w:sz w:val="32"/>
                <w:szCs w:val="32"/>
              </w:rPr>
              <w:t>□</w:t>
            </w:r>
          </w:p>
        </w:tc>
        <w:tc>
          <w:tcPr>
            <w:tcW w:w="2162" w:type="dxa"/>
            <w:gridSpan w:val="2"/>
            <w:tcBorders>
              <w:bottom w:val="single" w:sz="18" w:space="0" w:color="auto"/>
            </w:tcBorders>
          </w:tcPr>
          <w:p w:rsidR="005468EE" w:rsidRDefault="005468EE" w:rsidP="005468EE">
            <w:pPr>
              <w:ind w:left="1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cialist Nurse </w:t>
            </w:r>
            <w:r w:rsidRPr="005468EE">
              <w:rPr>
                <w:sz w:val="32"/>
                <w:szCs w:val="32"/>
              </w:rPr>
              <w:t>□</w:t>
            </w:r>
          </w:p>
        </w:tc>
        <w:tc>
          <w:tcPr>
            <w:tcW w:w="2824" w:type="dxa"/>
            <w:gridSpan w:val="2"/>
            <w:tcBorders>
              <w:bottom w:val="single" w:sz="18" w:space="0" w:color="auto"/>
            </w:tcBorders>
          </w:tcPr>
          <w:p w:rsidR="005468EE" w:rsidRDefault="005468EE" w:rsidP="005468EE">
            <w:pPr>
              <w:ind w:left="2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trict Nurse </w:t>
            </w:r>
            <w:r w:rsidRPr="005468EE">
              <w:rPr>
                <w:sz w:val="32"/>
                <w:szCs w:val="32"/>
              </w:rPr>
              <w:t>□</w:t>
            </w:r>
          </w:p>
        </w:tc>
        <w:tc>
          <w:tcPr>
            <w:tcW w:w="3391" w:type="dxa"/>
            <w:tcBorders>
              <w:bottom w:val="single" w:sz="18" w:space="0" w:color="auto"/>
              <w:right w:val="single" w:sz="18" w:space="0" w:color="auto"/>
            </w:tcBorders>
          </w:tcPr>
          <w:p w:rsidR="005468EE" w:rsidRDefault="005468EE" w:rsidP="005468EE">
            <w:pPr>
              <w:ind w:left="4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</w:t>
            </w:r>
            <w:r w:rsidRPr="005468EE">
              <w:rPr>
                <w:sz w:val="32"/>
                <w:szCs w:val="32"/>
              </w:rPr>
              <w:t>□</w:t>
            </w:r>
            <w:r>
              <w:rPr>
                <w:sz w:val="22"/>
                <w:szCs w:val="22"/>
              </w:rPr>
              <w:t xml:space="preserve"> (specify)</w:t>
            </w:r>
          </w:p>
        </w:tc>
      </w:tr>
    </w:tbl>
    <w:p w:rsidR="00C568B0" w:rsidRDefault="00C568B0" w:rsidP="000608BA">
      <w:pPr>
        <w:rPr>
          <w:b/>
          <w:sz w:val="22"/>
          <w:szCs w:val="22"/>
        </w:rPr>
      </w:pPr>
    </w:p>
    <w:p w:rsidR="00B849D5" w:rsidRDefault="005468EE" w:rsidP="000608BA">
      <w:pPr>
        <w:rPr>
          <w:b/>
          <w:sz w:val="22"/>
          <w:szCs w:val="22"/>
        </w:rPr>
      </w:pPr>
      <w:r>
        <w:rPr>
          <w:b/>
          <w:sz w:val="22"/>
          <w:szCs w:val="22"/>
        </w:rPr>
        <w:t>GP/</w:t>
      </w:r>
      <w:r w:rsidR="000D6804">
        <w:rPr>
          <w:b/>
          <w:sz w:val="22"/>
          <w:szCs w:val="22"/>
        </w:rPr>
        <w:t>Other s</w:t>
      </w:r>
      <w:r>
        <w:rPr>
          <w:b/>
          <w:sz w:val="22"/>
          <w:szCs w:val="22"/>
        </w:rPr>
        <w:t>ervices involved: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79"/>
        <w:gridCol w:w="5375"/>
      </w:tblGrid>
      <w:tr w:rsidR="004257AD" w:rsidTr="004257AD">
        <w:trPr>
          <w:trHeight w:val="475"/>
        </w:trPr>
        <w:tc>
          <w:tcPr>
            <w:tcW w:w="5508" w:type="dxa"/>
            <w:vMerge w:val="restart"/>
            <w:shd w:val="clear" w:color="auto" w:fill="auto"/>
          </w:tcPr>
          <w:p w:rsidR="004257AD" w:rsidRDefault="004257AD" w:rsidP="00866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P name:</w:t>
            </w:r>
          </w:p>
          <w:p w:rsidR="004257AD" w:rsidRDefault="004257AD" w:rsidP="00866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:</w:t>
            </w:r>
          </w:p>
          <w:p w:rsidR="00C568B0" w:rsidRPr="00866859" w:rsidRDefault="00C568B0" w:rsidP="00866859">
            <w:pPr>
              <w:rPr>
                <w:sz w:val="22"/>
                <w:szCs w:val="22"/>
              </w:rPr>
            </w:pPr>
          </w:p>
          <w:p w:rsidR="004257AD" w:rsidRDefault="004257AD" w:rsidP="00866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 Number:</w:t>
            </w:r>
          </w:p>
          <w:p w:rsidR="00C568B0" w:rsidRDefault="00C568B0" w:rsidP="00866859">
            <w:pPr>
              <w:rPr>
                <w:sz w:val="22"/>
                <w:szCs w:val="22"/>
              </w:rPr>
            </w:pPr>
          </w:p>
        </w:tc>
        <w:tc>
          <w:tcPr>
            <w:tcW w:w="5508" w:type="dxa"/>
            <w:shd w:val="clear" w:color="auto" w:fill="auto"/>
          </w:tcPr>
          <w:p w:rsidR="004257AD" w:rsidRDefault="00C568B0" w:rsidP="00866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(please specify)</w:t>
            </w:r>
          </w:p>
        </w:tc>
      </w:tr>
      <w:tr w:rsidR="004257AD" w:rsidTr="00C568B0">
        <w:trPr>
          <w:trHeight w:val="310"/>
        </w:trPr>
        <w:tc>
          <w:tcPr>
            <w:tcW w:w="5508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4257AD" w:rsidRDefault="004257AD" w:rsidP="00866859">
            <w:pPr>
              <w:rPr>
                <w:sz w:val="22"/>
                <w:szCs w:val="22"/>
              </w:rPr>
            </w:pPr>
          </w:p>
        </w:tc>
        <w:tc>
          <w:tcPr>
            <w:tcW w:w="5508" w:type="dxa"/>
            <w:tcBorders>
              <w:bottom w:val="single" w:sz="18" w:space="0" w:color="auto"/>
            </w:tcBorders>
            <w:shd w:val="clear" w:color="auto" w:fill="auto"/>
          </w:tcPr>
          <w:p w:rsidR="004257AD" w:rsidRDefault="00C568B0" w:rsidP="00866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(please specify)</w:t>
            </w:r>
          </w:p>
        </w:tc>
      </w:tr>
    </w:tbl>
    <w:p w:rsidR="00C568B0" w:rsidRDefault="00C568B0" w:rsidP="00C568B0">
      <w:pPr>
        <w:rPr>
          <w:b/>
          <w:sz w:val="22"/>
          <w:szCs w:val="22"/>
        </w:rPr>
      </w:pPr>
    </w:p>
    <w:p w:rsidR="00FD4C82" w:rsidRPr="00C568B0" w:rsidRDefault="00C568B0" w:rsidP="000608BA">
      <w:pPr>
        <w:rPr>
          <w:b/>
          <w:sz w:val="22"/>
          <w:szCs w:val="22"/>
        </w:rPr>
      </w:pPr>
      <w:r w:rsidRPr="00CE1950">
        <w:rPr>
          <w:b/>
          <w:sz w:val="22"/>
          <w:szCs w:val="22"/>
        </w:rPr>
        <w:t>Person completing referr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4"/>
        <w:gridCol w:w="5380"/>
      </w:tblGrid>
      <w:tr w:rsidR="00753231" w:rsidTr="00362791">
        <w:tc>
          <w:tcPr>
            <w:tcW w:w="5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E1950" w:rsidRDefault="00CE1950" w:rsidP="00060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 Name:</w:t>
            </w:r>
          </w:p>
          <w:p w:rsidR="00CE1950" w:rsidRDefault="00CE1950" w:rsidP="000608BA">
            <w:pPr>
              <w:rPr>
                <w:sz w:val="22"/>
                <w:szCs w:val="22"/>
              </w:rPr>
            </w:pPr>
          </w:p>
          <w:p w:rsidR="00CE1950" w:rsidRDefault="00CE1950" w:rsidP="00060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:</w:t>
            </w:r>
          </w:p>
        </w:tc>
        <w:tc>
          <w:tcPr>
            <w:tcW w:w="55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3231" w:rsidRDefault="00D63B85" w:rsidP="00060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ation:</w:t>
            </w:r>
          </w:p>
          <w:p w:rsidR="00CE1950" w:rsidRDefault="00CE1950" w:rsidP="000608BA">
            <w:pPr>
              <w:rPr>
                <w:sz w:val="22"/>
                <w:szCs w:val="22"/>
              </w:rPr>
            </w:pPr>
          </w:p>
          <w:p w:rsidR="00CE1950" w:rsidRDefault="00D63B85" w:rsidP="00060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 No:</w:t>
            </w:r>
          </w:p>
          <w:p w:rsidR="00CE1950" w:rsidRDefault="00CE1950" w:rsidP="000608BA">
            <w:pPr>
              <w:rPr>
                <w:sz w:val="22"/>
                <w:szCs w:val="22"/>
              </w:rPr>
            </w:pPr>
          </w:p>
          <w:p w:rsidR="00CE1950" w:rsidRDefault="00CE1950" w:rsidP="00060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</w:tr>
    </w:tbl>
    <w:p w:rsidR="00753231" w:rsidRPr="00F34782" w:rsidRDefault="00753231" w:rsidP="00F34782">
      <w:pPr>
        <w:tabs>
          <w:tab w:val="left" w:pos="8680"/>
        </w:tabs>
        <w:rPr>
          <w:sz w:val="22"/>
          <w:szCs w:val="22"/>
        </w:rPr>
      </w:pPr>
    </w:p>
    <w:sectPr w:rsidR="00753231" w:rsidRPr="00F34782" w:rsidSect="00C84B4C">
      <w:pgSz w:w="12240" w:h="15840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F47" w:rsidRDefault="00686F47" w:rsidP="00C84B4C">
      <w:r>
        <w:separator/>
      </w:r>
    </w:p>
  </w:endnote>
  <w:endnote w:type="continuationSeparator" w:id="0">
    <w:p w:rsidR="00686F47" w:rsidRDefault="00686F47" w:rsidP="00C8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F47" w:rsidRDefault="00686F47" w:rsidP="00C84B4C">
      <w:r>
        <w:separator/>
      </w:r>
    </w:p>
  </w:footnote>
  <w:footnote w:type="continuationSeparator" w:id="0">
    <w:p w:rsidR="00686F47" w:rsidRDefault="00686F47" w:rsidP="00C84B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BA"/>
    <w:rsid w:val="00003FF6"/>
    <w:rsid w:val="000172FA"/>
    <w:rsid w:val="00054999"/>
    <w:rsid w:val="00056019"/>
    <w:rsid w:val="000608BA"/>
    <w:rsid w:val="00066C0F"/>
    <w:rsid w:val="00074532"/>
    <w:rsid w:val="00084992"/>
    <w:rsid w:val="000B06FA"/>
    <w:rsid w:val="000D6804"/>
    <w:rsid w:val="00124720"/>
    <w:rsid w:val="00124B2C"/>
    <w:rsid w:val="001330B3"/>
    <w:rsid w:val="00162B05"/>
    <w:rsid w:val="001803A4"/>
    <w:rsid w:val="001B3FA5"/>
    <w:rsid w:val="001C3E36"/>
    <w:rsid w:val="001F3DAD"/>
    <w:rsid w:val="00240136"/>
    <w:rsid w:val="00244F5F"/>
    <w:rsid w:val="00270166"/>
    <w:rsid w:val="0028116A"/>
    <w:rsid w:val="00290F43"/>
    <w:rsid w:val="0029670B"/>
    <w:rsid w:val="002D056D"/>
    <w:rsid w:val="00311B0A"/>
    <w:rsid w:val="0031291D"/>
    <w:rsid w:val="003158B5"/>
    <w:rsid w:val="003161E8"/>
    <w:rsid w:val="00316EC3"/>
    <w:rsid w:val="003354B1"/>
    <w:rsid w:val="00354786"/>
    <w:rsid w:val="00357D3D"/>
    <w:rsid w:val="00362791"/>
    <w:rsid w:val="0037052B"/>
    <w:rsid w:val="0038336C"/>
    <w:rsid w:val="00390F2B"/>
    <w:rsid w:val="00397707"/>
    <w:rsid w:val="003A7C04"/>
    <w:rsid w:val="003A7D52"/>
    <w:rsid w:val="003C7CB6"/>
    <w:rsid w:val="003D0869"/>
    <w:rsid w:val="003D2920"/>
    <w:rsid w:val="003F7CCF"/>
    <w:rsid w:val="0040778D"/>
    <w:rsid w:val="00415BCA"/>
    <w:rsid w:val="00421AB1"/>
    <w:rsid w:val="004257AD"/>
    <w:rsid w:val="00454750"/>
    <w:rsid w:val="00461816"/>
    <w:rsid w:val="00467AC5"/>
    <w:rsid w:val="0048611E"/>
    <w:rsid w:val="004D0CAF"/>
    <w:rsid w:val="004D2670"/>
    <w:rsid w:val="004D6979"/>
    <w:rsid w:val="004E38B4"/>
    <w:rsid w:val="004E4C77"/>
    <w:rsid w:val="00531752"/>
    <w:rsid w:val="00534CFF"/>
    <w:rsid w:val="00542F08"/>
    <w:rsid w:val="00544CF6"/>
    <w:rsid w:val="00546803"/>
    <w:rsid w:val="005468EE"/>
    <w:rsid w:val="00570DFE"/>
    <w:rsid w:val="0059291F"/>
    <w:rsid w:val="005B165B"/>
    <w:rsid w:val="005B3423"/>
    <w:rsid w:val="005C04BA"/>
    <w:rsid w:val="005C7C2A"/>
    <w:rsid w:val="00624FD9"/>
    <w:rsid w:val="00640AB1"/>
    <w:rsid w:val="00672E3C"/>
    <w:rsid w:val="006762C6"/>
    <w:rsid w:val="00683C3D"/>
    <w:rsid w:val="00685BDA"/>
    <w:rsid w:val="00686F47"/>
    <w:rsid w:val="0069284A"/>
    <w:rsid w:val="006B0295"/>
    <w:rsid w:val="006B502E"/>
    <w:rsid w:val="006B56BD"/>
    <w:rsid w:val="006C6838"/>
    <w:rsid w:val="006D6CF9"/>
    <w:rsid w:val="006E4638"/>
    <w:rsid w:val="006F3B83"/>
    <w:rsid w:val="006F5868"/>
    <w:rsid w:val="00712AC6"/>
    <w:rsid w:val="00712E28"/>
    <w:rsid w:val="00714167"/>
    <w:rsid w:val="00716854"/>
    <w:rsid w:val="0072440F"/>
    <w:rsid w:val="007526ED"/>
    <w:rsid w:val="00753231"/>
    <w:rsid w:val="007756B2"/>
    <w:rsid w:val="00780FA3"/>
    <w:rsid w:val="007B22AC"/>
    <w:rsid w:val="007B3087"/>
    <w:rsid w:val="007D1B58"/>
    <w:rsid w:val="007E0202"/>
    <w:rsid w:val="007F3696"/>
    <w:rsid w:val="007F7DB8"/>
    <w:rsid w:val="00807603"/>
    <w:rsid w:val="00815D66"/>
    <w:rsid w:val="00826635"/>
    <w:rsid w:val="00840AFE"/>
    <w:rsid w:val="0084220A"/>
    <w:rsid w:val="00856622"/>
    <w:rsid w:val="008628E7"/>
    <w:rsid w:val="00862A32"/>
    <w:rsid w:val="00866859"/>
    <w:rsid w:val="00867E9A"/>
    <w:rsid w:val="00881D70"/>
    <w:rsid w:val="00894B55"/>
    <w:rsid w:val="00895996"/>
    <w:rsid w:val="008D6757"/>
    <w:rsid w:val="009160B9"/>
    <w:rsid w:val="00916F77"/>
    <w:rsid w:val="009173D5"/>
    <w:rsid w:val="00935923"/>
    <w:rsid w:val="009464E7"/>
    <w:rsid w:val="00990B2F"/>
    <w:rsid w:val="00997B6C"/>
    <w:rsid w:val="009C255E"/>
    <w:rsid w:val="009C7940"/>
    <w:rsid w:val="009D0FE4"/>
    <w:rsid w:val="009D2B8D"/>
    <w:rsid w:val="009D7C68"/>
    <w:rsid w:val="009E48BF"/>
    <w:rsid w:val="009F75D0"/>
    <w:rsid w:val="00A009B6"/>
    <w:rsid w:val="00A22AC4"/>
    <w:rsid w:val="00A31CE8"/>
    <w:rsid w:val="00A414EF"/>
    <w:rsid w:val="00A436D5"/>
    <w:rsid w:val="00A45A3E"/>
    <w:rsid w:val="00A554F4"/>
    <w:rsid w:val="00A665D2"/>
    <w:rsid w:val="00A72CF8"/>
    <w:rsid w:val="00A72D74"/>
    <w:rsid w:val="00A74C60"/>
    <w:rsid w:val="00A81866"/>
    <w:rsid w:val="00A86027"/>
    <w:rsid w:val="00A874D4"/>
    <w:rsid w:val="00A95C50"/>
    <w:rsid w:val="00A97710"/>
    <w:rsid w:val="00AA279E"/>
    <w:rsid w:val="00AD179F"/>
    <w:rsid w:val="00B03E58"/>
    <w:rsid w:val="00B06DFE"/>
    <w:rsid w:val="00B21AD0"/>
    <w:rsid w:val="00B37DF1"/>
    <w:rsid w:val="00B42B49"/>
    <w:rsid w:val="00B45707"/>
    <w:rsid w:val="00B46B16"/>
    <w:rsid w:val="00B47E93"/>
    <w:rsid w:val="00B53914"/>
    <w:rsid w:val="00B63631"/>
    <w:rsid w:val="00B66E0B"/>
    <w:rsid w:val="00B70E85"/>
    <w:rsid w:val="00B849D5"/>
    <w:rsid w:val="00B91192"/>
    <w:rsid w:val="00BA01D9"/>
    <w:rsid w:val="00BC5FB8"/>
    <w:rsid w:val="00BD3A95"/>
    <w:rsid w:val="00BE0128"/>
    <w:rsid w:val="00BE6311"/>
    <w:rsid w:val="00C2717D"/>
    <w:rsid w:val="00C27C58"/>
    <w:rsid w:val="00C334BE"/>
    <w:rsid w:val="00C4044B"/>
    <w:rsid w:val="00C568B0"/>
    <w:rsid w:val="00C71078"/>
    <w:rsid w:val="00C73F5F"/>
    <w:rsid w:val="00C84B4C"/>
    <w:rsid w:val="00C861A2"/>
    <w:rsid w:val="00CA33CA"/>
    <w:rsid w:val="00CA6868"/>
    <w:rsid w:val="00CB01DE"/>
    <w:rsid w:val="00CB6623"/>
    <w:rsid w:val="00CC0452"/>
    <w:rsid w:val="00CC4F52"/>
    <w:rsid w:val="00CE1950"/>
    <w:rsid w:val="00D00CE0"/>
    <w:rsid w:val="00D11C7A"/>
    <w:rsid w:val="00D21467"/>
    <w:rsid w:val="00D26510"/>
    <w:rsid w:val="00D41DBD"/>
    <w:rsid w:val="00D4463E"/>
    <w:rsid w:val="00D55DBA"/>
    <w:rsid w:val="00D63B85"/>
    <w:rsid w:val="00D72312"/>
    <w:rsid w:val="00D806DC"/>
    <w:rsid w:val="00D8218D"/>
    <w:rsid w:val="00D8498C"/>
    <w:rsid w:val="00D8592B"/>
    <w:rsid w:val="00D9399A"/>
    <w:rsid w:val="00D96CA1"/>
    <w:rsid w:val="00DA238E"/>
    <w:rsid w:val="00DA59C1"/>
    <w:rsid w:val="00DB3954"/>
    <w:rsid w:val="00DB3BEB"/>
    <w:rsid w:val="00DC0B7D"/>
    <w:rsid w:val="00DC1ECD"/>
    <w:rsid w:val="00DC38A5"/>
    <w:rsid w:val="00DD0B4A"/>
    <w:rsid w:val="00DD7E59"/>
    <w:rsid w:val="00DF3C62"/>
    <w:rsid w:val="00E052B2"/>
    <w:rsid w:val="00E22BF2"/>
    <w:rsid w:val="00E538E0"/>
    <w:rsid w:val="00E60245"/>
    <w:rsid w:val="00E64378"/>
    <w:rsid w:val="00EA740F"/>
    <w:rsid w:val="00EA741F"/>
    <w:rsid w:val="00EB411B"/>
    <w:rsid w:val="00EC7423"/>
    <w:rsid w:val="00ED36DA"/>
    <w:rsid w:val="00ED5290"/>
    <w:rsid w:val="00ED53D4"/>
    <w:rsid w:val="00ED6AC5"/>
    <w:rsid w:val="00EF0CC1"/>
    <w:rsid w:val="00F00DAB"/>
    <w:rsid w:val="00F06D78"/>
    <w:rsid w:val="00F12889"/>
    <w:rsid w:val="00F13263"/>
    <w:rsid w:val="00F2109C"/>
    <w:rsid w:val="00F2741C"/>
    <w:rsid w:val="00F3119E"/>
    <w:rsid w:val="00F34782"/>
    <w:rsid w:val="00F36160"/>
    <w:rsid w:val="00F63DE1"/>
    <w:rsid w:val="00F70E38"/>
    <w:rsid w:val="00F84CE6"/>
    <w:rsid w:val="00F90242"/>
    <w:rsid w:val="00FA562B"/>
    <w:rsid w:val="00FC30E8"/>
    <w:rsid w:val="00FD38FC"/>
    <w:rsid w:val="00FD4C82"/>
    <w:rsid w:val="00FF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66E60E-DE95-42C1-84B7-48EFC2FC1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5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56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056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5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5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5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5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5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5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05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56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056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5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5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5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5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5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5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5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D05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D05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5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D05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D056D"/>
    <w:rPr>
      <w:b/>
      <w:bCs/>
    </w:rPr>
  </w:style>
  <w:style w:type="character" w:styleId="Emphasis">
    <w:name w:val="Emphasis"/>
    <w:basedOn w:val="DefaultParagraphFont"/>
    <w:uiPriority w:val="20"/>
    <w:qFormat/>
    <w:rsid w:val="002D05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D056D"/>
    <w:rPr>
      <w:szCs w:val="32"/>
    </w:rPr>
  </w:style>
  <w:style w:type="paragraph" w:styleId="ListParagraph">
    <w:name w:val="List Paragraph"/>
    <w:basedOn w:val="Normal"/>
    <w:uiPriority w:val="34"/>
    <w:qFormat/>
    <w:rsid w:val="002D05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5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D05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5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56D"/>
    <w:rPr>
      <w:b/>
      <w:i/>
      <w:sz w:val="24"/>
    </w:rPr>
  </w:style>
  <w:style w:type="character" w:styleId="SubtleEmphasis">
    <w:name w:val="Subtle Emphasis"/>
    <w:uiPriority w:val="19"/>
    <w:qFormat/>
    <w:rsid w:val="002D05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D05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D05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D05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D05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056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8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0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608B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84B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B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4B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B4C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414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hgm.liaison@nhs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ehgm.liaison@nh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B2A05-6376-4910-AE87-0931EDAB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SU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 Sheila (P86621)</dc:creator>
  <cp:lastModifiedBy>Kasim Bukhari</cp:lastModifiedBy>
  <cp:revision>2</cp:revision>
  <cp:lastPrinted>2021-07-20T14:41:00Z</cp:lastPrinted>
  <dcterms:created xsi:type="dcterms:W3CDTF">2022-11-02T10:49:00Z</dcterms:created>
  <dcterms:modified xsi:type="dcterms:W3CDTF">2022-11-02T10:49:00Z</dcterms:modified>
</cp:coreProperties>
</file>